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32C6" w14:textId="0813E8FE" w:rsidR="00C03E52" w:rsidRPr="000C6B48" w:rsidRDefault="00480FB7" w:rsidP="000C6B48">
      <w:pPr>
        <w:spacing w:afterLines="50" w:after="180"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C6B48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調査</w:t>
      </w:r>
      <w:r w:rsidR="00896161" w:rsidRPr="000C6B4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シー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C03E52" w:rsidRPr="00A0494C" w14:paraId="62CD38F3" w14:textId="77777777" w:rsidTr="00475F8A">
        <w:trPr>
          <w:trHeight w:val="3290"/>
        </w:trPr>
        <w:tc>
          <w:tcPr>
            <w:tcW w:w="1980" w:type="dxa"/>
          </w:tcPr>
          <w:p w14:paraId="1ABD96D2" w14:textId="77777777" w:rsidR="00C03E52" w:rsidRPr="00A0494C" w:rsidRDefault="00C03E52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64FB54D" w14:textId="77777777" w:rsidR="00C95B87" w:rsidRPr="00A0494C" w:rsidRDefault="00C95B87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AEB41F5" w14:textId="77777777" w:rsidR="00475F8A" w:rsidRPr="00A0494C" w:rsidRDefault="00475F8A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E4E3EED" w14:textId="77777777" w:rsidR="007A0140" w:rsidRPr="00A0494C" w:rsidRDefault="007A0140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AD0EBBA" w14:textId="1E4994BA" w:rsidR="00C03E52" w:rsidRPr="00A0494C" w:rsidRDefault="000C6B48" w:rsidP="00C03E52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回　答　</w:t>
            </w:r>
            <w:r w:rsidR="00C03E52" w:rsidRPr="00A0494C">
              <w:rPr>
                <w:rFonts w:ascii="游明朝" w:eastAsia="游明朝" w:hAnsi="游明朝" w:hint="eastAsia"/>
                <w:sz w:val="24"/>
                <w:szCs w:val="24"/>
              </w:rPr>
              <w:t>者</w:t>
            </w:r>
          </w:p>
          <w:p w14:paraId="3BF03269" w14:textId="77777777" w:rsidR="00C03E52" w:rsidRPr="00A0494C" w:rsidRDefault="00C03E52" w:rsidP="00C95B8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8CAB918" w14:textId="77777777" w:rsidR="00C03E52" w:rsidRPr="00A0494C" w:rsidRDefault="00C03E52" w:rsidP="00C95B8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42B841D" w14:textId="77777777" w:rsidR="00C03E52" w:rsidRPr="00A0494C" w:rsidRDefault="00C03E52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47847CA" w14:textId="77777777" w:rsidR="00C95B87" w:rsidRPr="00A0494C" w:rsidRDefault="00C95B87" w:rsidP="00C03E52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56708DE" w14:textId="689DED65" w:rsidR="00C03E52" w:rsidRPr="00A0494C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所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在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地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</w:p>
          <w:p w14:paraId="1CCC097D" w14:textId="615A849A" w:rsidR="00C03E52" w:rsidRPr="00A0494C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名　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称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</w:p>
          <w:p w14:paraId="4A9802CD" w14:textId="66623A11" w:rsidR="00CD76CE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代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表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者</w:t>
            </w:r>
            <w:r w:rsidR="000C6B48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</w:p>
          <w:p w14:paraId="01D390A1" w14:textId="77777777" w:rsidR="00B52022" w:rsidRPr="00A0494C" w:rsidRDefault="00B5202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1D3E0C0" w14:textId="68620B20" w:rsidR="00C03409" w:rsidRPr="00A0494C" w:rsidRDefault="00C03409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〈</w:t>
            </w:r>
            <w:r w:rsidR="00C03E52" w:rsidRPr="00A0494C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〉</w:t>
            </w:r>
          </w:p>
          <w:p w14:paraId="042E8C28" w14:textId="73CEFA38" w:rsidR="00C03E52" w:rsidRPr="00A0494C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C6B48">
              <w:rPr>
                <w:rFonts w:ascii="游明朝" w:eastAsia="游明朝" w:hAnsi="游明朝" w:hint="eastAsia"/>
                <w:w w:val="96"/>
                <w:kern w:val="0"/>
                <w:sz w:val="24"/>
                <w:szCs w:val="24"/>
                <w:fitText w:val="1155" w:id="-1673804288"/>
              </w:rPr>
              <w:t>所属・職名</w:t>
            </w:r>
            <w:r w:rsidR="000C6B48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　　</w:t>
            </w:r>
          </w:p>
          <w:p w14:paraId="08C38C83" w14:textId="316E696B" w:rsidR="00C03E52" w:rsidRPr="00A0494C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C6B48">
              <w:rPr>
                <w:rFonts w:ascii="游明朝" w:eastAsia="游明朝" w:hAnsi="游明朝" w:hint="eastAsia"/>
                <w:spacing w:val="32"/>
                <w:kern w:val="0"/>
                <w:sz w:val="24"/>
                <w:szCs w:val="24"/>
                <w:fitText w:val="1155" w:id="-1673804287"/>
              </w:rPr>
              <w:t xml:space="preserve">氏　　</w:t>
            </w:r>
            <w:r w:rsidRPr="000C6B48">
              <w:rPr>
                <w:rFonts w:ascii="游明朝" w:eastAsia="游明朝" w:hAnsi="游明朝" w:hint="eastAsia"/>
                <w:spacing w:val="1"/>
                <w:kern w:val="0"/>
                <w:sz w:val="24"/>
                <w:szCs w:val="24"/>
                <w:fitText w:val="1155" w:id="-1673804287"/>
              </w:rPr>
              <w:t>名</w:t>
            </w:r>
            <w:r w:rsidR="000C6B48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　　</w:t>
            </w:r>
          </w:p>
          <w:p w14:paraId="50F236FC" w14:textId="5794C546" w:rsidR="00C03E52" w:rsidRPr="00A0494C" w:rsidRDefault="00C03E52" w:rsidP="00C03E52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F65364">
              <w:rPr>
                <w:rFonts w:ascii="游明朝" w:eastAsia="游明朝" w:hAnsi="游明朝" w:hint="eastAsia"/>
                <w:spacing w:val="32"/>
                <w:kern w:val="0"/>
                <w:sz w:val="24"/>
                <w:szCs w:val="24"/>
                <w:fitText w:val="1155" w:id="-1673804032"/>
              </w:rPr>
              <w:t>電話番</w:t>
            </w:r>
            <w:r w:rsidRPr="00F65364">
              <w:rPr>
                <w:rFonts w:ascii="游明朝" w:eastAsia="游明朝" w:hAnsi="游明朝" w:hint="eastAsia"/>
                <w:spacing w:val="1"/>
                <w:kern w:val="0"/>
                <w:sz w:val="24"/>
                <w:szCs w:val="24"/>
                <w:fitText w:val="1155" w:id="-1673804032"/>
              </w:rPr>
              <w:t>号</w:t>
            </w:r>
            <w:r w:rsidR="000C6B48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　　</w:t>
            </w:r>
          </w:p>
          <w:p w14:paraId="773440A1" w14:textId="366D5E64" w:rsidR="00C03E52" w:rsidRPr="00A0494C" w:rsidRDefault="000C6B48" w:rsidP="00C03E52">
            <w:pPr>
              <w:spacing w:line="400" w:lineRule="exact"/>
              <w:jc w:val="left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メールアドレス</w:t>
            </w:r>
            <w:r w:rsidR="00F65364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</w:t>
            </w:r>
          </w:p>
          <w:p w14:paraId="2AA04D96" w14:textId="0E287B43" w:rsidR="00896161" w:rsidRPr="00A0494C" w:rsidRDefault="00A644B1" w:rsidP="00B775BE">
            <w:pPr>
              <w:spacing w:line="400" w:lineRule="exact"/>
              <w:jc w:val="left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Ｕ Ｒ Ｌ</w:t>
            </w:r>
            <w:r w:rsidR="00461C81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等　</w:t>
            </w: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</w:t>
            </w:r>
            <w:r w:rsidR="00461C81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60EAAB9" w14:textId="77777777" w:rsidR="00C03E52" w:rsidRPr="00A0494C" w:rsidRDefault="00C03E52" w:rsidP="00C03E52">
      <w:pPr>
        <w:spacing w:line="400" w:lineRule="exact"/>
        <w:jc w:val="left"/>
        <w:rPr>
          <w:rFonts w:ascii="游明朝" w:eastAsia="游明朝" w:hAnsi="游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653BA3" w:rsidRPr="00A0494C" w14:paraId="264BAF99" w14:textId="77777777" w:rsidTr="00A0494C">
        <w:tc>
          <w:tcPr>
            <w:tcW w:w="3114" w:type="dxa"/>
            <w:vAlign w:val="center"/>
          </w:tcPr>
          <w:p w14:paraId="2BB8835A" w14:textId="77777777" w:rsidR="00653BA3" w:rsidRPr="00A0494C" w:rsidRDefault="00653BA3" w:rsidP="00A0494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項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目</w:t>
            </w:r>
          </w:p>
        </w:tc>
        <w:tc>
          <w:tcPr>
            <w:tcW w:w="6804" w:type="dxa"/>
            <w:vAlign w:val="center"/>
          </w:tcPr>
          <w:p w14:paraId="6093EF2E" w14:textId="77777777" w:rsidR="00653BA3" w:rsidRPr="00A0494C" w:rsidRDefault="00576935" w:rsidP="00A0494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内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容</w:t>
            </w:r>
          </w:p>
        </w:tc>
      </w:tr>
      <w:tr w:rsidR="00653BA3" w:rsidRPr="00A0494C" w14:paraId="5D1DDCA9" w14:textId="77777777" w:rsidTr="00A707C1">
        <w:trPr>
          <w:trHeight w:val="794"/>
        </w:trPr>
        <w:tc>
          <w:tcPr>
            <w:tcW w:w="3114" w:type="dxa"/>
            <w:vAlign w:val="center"/>
          </w:tcPr>
          <w:p w14:paraId="409C4C09" w14:textId="3B0F8C39" w:rsidR="00653BA3" w:rsidRPr="00A0494C" w:rsidRDefault="00437BB0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組織・</w:t>
            </w:r>
            <w:r w:rsidR="00653BA3" w:rsidRPr="00A0494C">
              <w:rPr>
                <w:rFonts w:ascii="游明朝" w:eastAsia="游明朝" w:hAnsi="游明朝" w:hint="eastAsia"/>
                <w:sz w:val="24"/>
                <w:szCs w:val="24"/>
              </w:rPr>
              <w:t>業種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</w:p>
        </w:tc>
        <w:tc>
          <w:tcPr>
            <w:tcW w:w="6804" w:type="dxa"/>
            <w:vAlign w:val="center"/>
          </w:tcPr>
          <w:p w14:paraId="17EE4CC4" w14:textId="77777777" w:rsidR="00576935" w:rsidRDefault="00576935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71DCBBD" w14:textId="0795C68A" w:rsidR="00B52022" w:rsidRPr="00A0494C" w:rsidRDefault="00B52022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53BA3" w:rsidRPr="00A0494C" w14:paraId="1538CCF5" w14:textId="77777777" w:rsidTr="00A707C1">
        <w:trPr>
          <w:trHeight w:val="794"/>
        </w:trPr>
        <w:tc>
          <w:tcPr>
            <w:tcW w:w="3114" w:type="dxa"/>
            <w:vAlign w:val="center"/>
          </w:tcPr>
          <w:p w14:paraId="5DA738C7" w14:textId="35C729F4" w:rsidR="00653BA3" w:rsidRPr="00A0494C" w:rsidRDefault="00653BA3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主たる施設</w:t>
            </w:r>
            <w:r w:rsidR="00F65364">
              <w:rPr>
                <w:rFonts w:ascii="游明朝" w:eastAsia="游明朝" w:hAnsi="游明朝" w:hint="eastAsia"/>
                <w:sz w:val="24"/>
                <w:szCs w:val="24"/>
              </w:rPr>
              <w:t>概要</w:t>
            </w:r>
          </w:p>
        </w:tc>
        <w:tc>
          <w:tcPr>
            <w:tcW w:w="6804" w:type="dxa"/>
            <w:vAlign w:val="center"/>
          </w:tcPr>
          <w:p w14:paraId="127402A2" w14:textId="77777777" w:rsidR="00576935" w:rsidRDefault="00576935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33A0E05" w14:textId="0525B3EB" w:rsidR="00B52022" w:rsidRPr="00A0494C" w:rsidRDefault="00B52022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75F8A" w:rsidRPr="00437BB0" w14:paraId="17173CF2" w14:textId="77777777" w:rsidTr="00437BB0">
        <w:trPr>
          <w:trHeight w:val="680"/>
        </w:trPr>
        <w:tc>
          <w:tcPr>
            <w:tcW w:w="3114" w:type="dxa"/>
            <w:vAlign w:val="center"/>
          </w:tcPr>
          <w:p w14:paraId="3F1B7F49" w14:textId="77777777" w:rsidR="00475F8A" w:rsidRPr="00A0494C" w:rsidRDefault="00475F8A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借地希望面積</w:t>
            </w:r>
          </w:p>
        </w:tc>
        <w:tc>
          <w:tcPr>
            <w:tcW w:w="6804" w:type="dxa"/>
            <w:vAlign w:val="center"/>
          </w:tcPr>
          <w:p w14:paraId="1CEEFAC6" w14:textId="4512BB36" w:rsidR="00475F8A" w:rsidRPr="00A0494C" w:rsidRDefault="00890E1D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希望面積：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</w:t>
            </w:r>
            <w:r w:rsidR="00A644B1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>㎡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 ・ </w:t>
            </w:r>
            <w:r w:rsidR="00896161" w:rsidRPr="00A0494C">
              <w:rPr>
                <w:rFonts w:ascii="游明朝" w:eastAsia="游明朝" w:hAnsi="游明朝" w:hint="eastAsia"/>
                <w:sz w:val="24"/>
                <w:szCs w:val="24"/>
              </w:rPr>
              <w:t>坪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（※単位に〇印）</w:t>
            </w:r>
          </w:p>
        </w:tc>
      </w:tr>
      <w:tr w:rsidR="00896161" w:rsidRPr="00A0494C" w14:paraId="7CDAB1EE" w14:textId="77777777" w:rsidTr="00437BB0">
        <w:trPr>
          <w:trHeight w:val="680"/>
        </w:trPr>
        <w:tc>
          <w:tcPr>
            <w:tcW w:w="3114" w:type="dxa"/>
            <w:vAlign w:val="center"/>
          </w:tcPr>
          <w:p w14:paraId="7189E089" w14:textId="77777777" w:rsidR="00896161" w:rsidRPr="00A0494C" w:rsidRDefault="00896161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借地希望位置</w:t>
            </w:r>
          </w:p>
        </w:tc>
        <w:tc>
          <w:tcPr>
            <w:tcW w:w="6804" w:type="dxa"/>
            <w:vAlign w:val="center"/>
          </w:tcPr>
          <w:p w14:paraId="5177D2B1" w14:textId="7D79DB9C" w:rsidR="00896161" w:rsidRPr="00A0494C" w:rsidRDefault="00285667" w:rsidP="00A0494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位置：【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】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※</w:t>
            </w:r>
            <w:r w:rsidR="00F65364">
              <w:rPr>
                <w:rFonts w:ascii="游明朝" w:eastAsia="游明朝" w:hAnsi="游明朝" w:hint="eastAsia"/>
                <w:sz w:val="24"/>
                <w:szCs w:val="24"/>
              </w:rPr>
              <w:t>調査対象地</w:t>
            </w:r>
            <w:r w:rsidR="00C54F26">
              <w:rPr>
                <w:rFonts w:ascii="游明朝" w:eastAsia="游明朝" w:hAnsi="游明朝" w:hint="eastAsia"/>
                <w:sz w:val="24"/>
                <w:szCs w:val="24"/>
              </w:rPr>
              <w:t>のブロック番号を記入</w:t>
            </w:r>
          </w:p>
        </w:tc>
      </w:tr>
      <w:tr w:rsidR="00A644B1" w:rsidRPr="00A0494C" w14:paraId="6489CF81" w14:textId="77777777" w:rsidTr="00437BB0">
        <w:trPr>
          <w:trHeight w:val="680"/>
        </w:trPr>
        <w:tc>
          <w:tcPr>
            <w:tcW w:w="3114" w:type="dxa"/>
            <w:vMerge w:val="restart"/>
            <w:vAlign w:val="center"/>
          </w:tcPr>
          <w:p w14:paraId="61D0C211" w14:textId="0C73A2CD" w:rsidR="00A644B1" w:rsidRPr="00A0494C" w:rsidRDefault="00A644B1" w:rsidP="00A644B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土地賃借料</w:t>
            </w:r>
          </w:p>
        </w:tc>
        <w:tc>
          <w:tcPr>
            <w:tcW w:w="6804" w:type="dxa"/>
            <w:vAlign w:val="center"/>
          </w:tcPr>
          <w:p w14:paraId="20B1EACF" w14:textId="7B95154E" w:rsidR="00A644B1" w:rsidRPr="00A0494C" w:rsidRDefault="00A644B1" w:rsidP="00A0494C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単　　価：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年間　　　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／ 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㎡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 ・ 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坪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（※単位に〇印）</w:t>
            </w:r>
          </w:p>
        </w:tc>
      </w:tr>
      <w:tr w:rsidR="00A644B1" w:rsidRPr="00A0494C" w14:paraId="3401C3AA" w14:textId="77777777" w:rsidTr="00437BB0">
        <w:trPr>
          <w:trHeight w:val="680"/>
        </w:trPr>
        <w:tc>
          <w:tcPr>
            <w:tcW w:w="3114" w:type="dxa"/>
            <w:vMerge/>
            <w:vAlign w:val="center"/>
          </w:tcPr>
          <w:p w14:paraId="672C1D06" w14:textId="77777777" w:rsidR="00A644B1" w:rsidRPr="00A0494C" w:rsidRDefault="00A644B1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626678" w14:textId="20CD3E0C" w:rsidR="00437BB0" w:rsidRPr="00A644B1" w:rsidRDefault="00A644B1" w:rsidP="00437BB0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算出方針：</w:t>
            </w:r>
            <w:r w:rsidR="00437BB0" w:rsidRPr="00A644B1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</w:p>
        </w:tc>
      </w:tr>
      <w:tr w:rsidR="00576935" w:rsidRPr="00A0494C" w14:paraId="742B2158" w14:textId="77777777" w:rsidTr="00437BB0">
        <w:trPr>
          <w:trHeight w:val="680"/>
        </w:trPr>
        <w:tc>
          <w:tcPr>
            <w:tcW w:w="3114" w:type="dxa"/>
            <w:vAlign w:val="center"/>
          </w:tcPr>
          <w:p w14:paraId="15EA6C92" w14:textId="77777777" w:rsidR="00576935" w:rsidRPr="00A0494C" w:rsidRDefault="00475F8A" w:rsidP="000C6B48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希望借地期間</w:t>
            </w:r>
          </w:p>
        </w:tc>
        <w:tc>
          <w:tcPr>
            <w:tcW w:w="6804" w:type="dxa"/>
            <w:vAlign w:val="center"/>
          </w:tcPr>
          <w:p w14:paraId="5D53D54F" w14:textId="385C281C" w:rsidR="00576935" w:rsidRPr="00A0494C" w:rsidRDefault="00475F8A" w:rsidP="00A0494C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 xml:space="preserve">契約日から　　　</w:t>
            </w:r>
            <w:r w:rsidR="004507F5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="00437BB0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年間</w:t>
            </w:r>
          </w:p>
        </w:tc>
      </w:tr>
      <w:tr w:rsidR="00576935" w:rsidRPr="00A0494C" w14:paraId="655F5DF3" w14:textId="77777777" w:rsidTr="00A707C1">
        <w:trPr>
          <w:trHeight w:val="794"/>
        </w:trPr>
        <w:tc>
          <w:tcPr>
            <w:tcW w:w="3114" w:type="dxa"/>
            <w:vAlign w:val="center"/>
          </w:tcPr>
          <w:p w14:paraId="548EC543" w14:textId="77777777" w:rsidR="00A0494C" w:rsidRPr="00A0494C" w:rsidRDefault="00576935" w:rsidP="00437BB0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土地</w:t>
            </w:r>
            <w:r w:rsidR="00890E1D" w:rsidRPr="00A0494C">
              <w:rPr>
                <w:rFonts w:ascii="游明朝" w:eastAsia="游明朝" w:hAnsi="游明朝" w:hint="eastAsia"/>
                <w:sz w:val="24"/>
                <w:szCs w:val="24"/>
              </w:rPr>
              <w:t>取得</w:t>
            </w:r>
            <w:r w:rsidR="00F825CA" w:rsidRPr="00A0494C">
              <w:rPr>
                <w:rFonts w:ascii="游明朝" w:eastAsia="游明朝" w:hAnsi="游明朝" w:hint="eastAsia"/>
                <w:sz w:val="24"/>
                <w:szCs w:val="24"/>
              </w:rPr>
              <w:t>（買取）</w:t>
            </w:r>
            <w:r w:rsidR="00890E1D" w:rsidRPr="00A0494C">
              <w:rPr>
                <w:rFonts w:ascii="游明朝" w:eastAsia="游明朝" w:hAnsi="游明朝" w:hint="eastAsia"/>
                <w:sz w:val="24"/>
                <w:szCs w:val="24"/>
              </w:rPr>
              <w:t>の</w:t>
            </w:r>
          </w:p>
          <w:p w14:paraId="35AB3185" w14:textId="1CFF75F2" w:rsidR="00475F8A" w:rsidRPr="00A0494C" w:rsidRDefault="00F825CA" w:rsidP="00437BB0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可能性</w:t>
            </w:r>
            <w:r w:rsidR="00A0494C" w:rsidRPr="00A0494C">
              <w:rPr>
                <w:rFonts w:ascii="游明朝" w:eastAsia="游明朝" w:hAnsi="游明朝" w:hint="eastAsia"/>
                <w:sz w:val="24"/>
                <w:szCs w:val="24"/>
              </w:rPr>
              <w:t>の有無</w:t>
            </w:r>
          </w:p>
        </w:tc>
        <w:tc>
          <w:tcPr>
            <w:tcW w:w="6804" w:type="dxa"/>
            <w:vAlign w:val="center"/>
          </w:tcPr>
          <w:p w14:paraId="33044FC1" w14:textId="77777777" w:rsidR="00576935" w:rsidRPr="00A0494C" w:rsidRDefault="00576935" w:rsidP="00A0494C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03977B3C" w14:textId="5A18E232" w:rsidR="00A0494C" w:rsidRPr="00A0494C" w:rsidRDefault="00A0494C" w:rsidP="00A0494C">
            <w:pPr>
              <w:spacing w:line="40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52022" w:rsidRPr="00A0494C" w14:paraId="7D0BEF48" w14:textId="77777777" w:rsidTr="00437BB0">
        <w:trPr>
          <w:trHeight w:val="1701"/>
        </w:trPr>
        <w:tc>
          <w:tcPr>
            <w:tcW w:w="3114" w:type="dxa"/>
            <w:vAlign w:val="center"/>
          </w:tcPr>
          <w:p w14:paraId="727B0035" w14:textId="1B472F7A" w:rsidR="00B52022" w:rsidRPr="00A0494C" w:rsidRDefault="00C03409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本</w:t>
            </w:r>
            <w:r w:rsidR="00B52022" w:rsidRPr="00A0494C">
              <w:rPr>
                <w:rFonts w:ascii="游明朝" w:eastAsia="游明朝" w:hAnsi="游明朝" w:hint="eastAsia"/>
                <w:sz w:val="24"/>
                <w:szCs w:val="24"/>
              </w:rPr>
              <w:t>事業の特徴的な取組み</w:t>
            </w:r>
          </w:p>
          <w:p w14:paraId="0B7B9415" w14:textId="4A318497" w:rsidR="00C03409" w:rsidRDefault="00C03409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への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ご意見・ご要望等</w:t>
            </w:r>
          </w:p>
          <w:p w14:paraId="19B21595" w14:textId="1B860EBE" w:rsidR="00B52022" w:rsidRDefault="00C03409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B52022" w:rsidRPr="00A0494C">
              <w:rPr>
                <w:rFonts w:ascii="游明朝" w:eastAsia="游明朝" w:hAnsi="游明朝" w:hint="eastAsia"/>
                <w:sz w:val="24"/>
                <w:szCs w:val="24"/>
              </w:rPr>
              <w:t>雨水利用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  <w:r w:rsidR="00B52022" w:rsidRPr="00A0494C">
              <w:rPr>
                <w:rFonts w:ascii="游明朝" w:eastAsia="游明朝" w:hAnsi="游明朝" w:hint="eastAsia"/>
                <w:sz w:val="24"/>
                <w:szCs w:val="24"/>
              </w:rPr>
              <w:t>太陽光発電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</w:p>
          <w:p w14:paraId="73C3F4E6" w14:textId="1F094657" w:rsidR="00C03409" w:rsidRPr="00A0494C" w:rsidRDefault="00C03409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まちの駅、その他）</w:t>
            </w:r>
          </w:p>
        </w:tc>
        <w:tc>
          <w:tcPr>
            <w:tcW w:w="6804" w:type="dxa"/>
            <w:vAlign w:val="center"/>
          </w:tcPr>
          <w:p w14:paraId="23E569A8" w14:textId="7DAA5164" w:rsidR="00B52022" w:rsidRDefault="00B52022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0F4C820C" w14:textId="0A01548E" w:rsidR="00B52022" w:rsidRPr="00A0494C" w:rsidRDefault="00B52022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B60724C" w14:textId="70157C5D" w:rsidR="00B52022" w:rsidRDefault="00B52022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1B31144" w14:textId="0350DF25" w:rsidR="00C03409" w:rsidRDefault="00C03409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33130DFA" w14:textId="551A6C21" w:rsidR="00437BB0" w:rsidRPr="00A0494C" w:rsidRDefault="00437BB0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76935" w:rsidRPr="00A0494C" w14:paraId="27578CCB" w14:textId="77777777" w:rsidTr="00437BB0">
        <w:trPr>
          <w:trHeight w:val="1701"/>
        </w:trPr>
        <w:tc>
          <w:tcPr>
            <w:tcW w:w="3114" w:type="dxa"/>
            <w:vAlign w:val="center"/>
          </w:tcPr>
          <w:p w14:paraId="3BE0C4C2" w14:textId="77777777" w:rsidR="00C03409" w:rsidRDefault="00576935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494C">
              <w:rPr>
                <w:rFonts w:ascii="游明朝" w:eastAsia="游明朝" w:hAnsi="游明朝" w:hint="eastAsia"/>
                <w:sz w:val="24"/>
                <w:szCs w:val="24"/>
              </w:rPr>
              <w:t>特記事項</w:t>
            </w:r>
          </w:p>
          <w:p w14:paraId="59263120" w14:textId="77777777" w:rsidR="00C03409" w:rsidRDefault="00C03409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2C6B56" w:rsidRPr="00A0494C">
              <w:rPr>
                <w:rFonts w:ascii="游明朝" w:eastAsia="游明朝" w:hAnsi="游明朝" w:hint="eastAsia"/>
                <w:sz w:val="24"/>
                <w:szCs w:val="24"/>
              </w:rPr>
              <w:t>類似実績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、事業協力・</w:t>
            </w:r>
          </w:p>
          <w:p w14:paraId="0FB516AF" w14:textId="618E2BE0" w:rsidR="00475F8A" w:rsidRPr="00A0494C" w:rsidRDefault="000C6B48" w:rsidP="004507F5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地域貢献</w:t>
            </w:r>
            <w:r w:rsidR="00C03409">
              <w:rPr>
                <w:rFonts w:ascii="游明朝" w:eastAsia="游明朝" w:hAnsi="游明朝" w:hint="eastAsia"/>
                <w:sz w:val="24"/>
                <w:szCs w:val="24"/>
              </w:rPr>
              <w:t>の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提案</w:t>
            </w:r>
            <w:r w:rsidR="00A0494C" w:rsidRPr="00A0494C"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  <w:r w:rsidR="00576935" w:rsidRPr="00A0494C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  <w:tc>
          <w:tcPr>
            <w:tcW w:w="6804" w:type="dxa"/>
            <w:vAlign w:val="center"/>
          </w:tcPr>
          <w:p w14:paraId="5557AF5B" w14:textId="77777777" w:rsidR="00437BB0" w:rsidRDefault="00437BB0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23A78284" w14:textId="1FEF1C43" w:rsidR="002C6B56" w:rsidRDefault="002C6B56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18B1908" w14:textId="331C06E4" w:rsidR="00B52022" w:rsidRDefault="00B52022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3044B16A" w14:textId="5541166B" w:rsidR="00B52022" w:rsidRDefault="00B52022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5B92BC88" w14:textId="3D05EC8D" w:rsidR="00C03409" w:rsidRPr="00A0494C" w:rsidRDefault="00C03409" w:rsidP="00437BB0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7390BCD" w14:textId="500353A1" w:rsidR="008D1238" w:rsidRPr="00A94B41" w:rsidRDefault="008D1238" w:rsidP="008E6C9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D1238" w:rsidRPr="00A94B41" w:rsidSect="008A5705">
      <w:pgSz w:w="11906" w:h="16838" w:code="9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3D3F" w14:textId="77777777" w:rsidR="00C034A4" w:rsidRDefault="00C034A4" w:rsidP="002E32AC">
      <w:r>
        <w:separator/>
      </w:r>
    </w:p>
  </w:endnote>
  <w:endnote w:type="continuationSeparator" w:id="0">
    <w:p w14:paraId="2C1EFF06" w14:textId="77777777" w:rsidR="00C034A4" w:rsidRDefault="00C034A4" w:rsidP="002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6B0E" w14:textId="77777777" w:rsidR="00C034A4" w:rsidRDefault="00C034A4" w:rsidP="002E32AC">
      <w:r>
        <w:separator/>
      </w:r>
    </w:p>
  </w:footnote>
  <w:footnote w:type="continuationSeparator" w:id="0">
    <w:p w14:paraId="16F7588E" w14:textId="77777777" w:rsidR="00C034A4" w:rsidRDefault="00C034A4" w:rsidP="002E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79D"/>
    <w:multiLevelType w:val="hybridMultilevel"/>
    <w:tmpl w:val="C942A560"/>
    <w:lvl w:ilvl="0" w:tplc="DF1E151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72319"/>
    <w:multiLevelType w:val="hybridMultilevel"/>
    <w:tmpl w:val="63A05A32"/>
    <w:lvl w:ilvl="0" w:tplc="DC64AC96">
      <w:start w:val="1"/>
      <w:numFmt w:val="irohaFullWidth"/>
      <w:lvlText w:val="%1）"/>
      <w:lvlJc w:val="left"/>
      <w:pPr>
        <w:ind w:left="8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3843226B"/>
    <w:multiLevelType w:val="hybridMultilevel"/>
    <w:tmpl w:val="427C19A2"/>
    <w:lvl w:ilvl="0" w:tplc="F4EA7A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527E0"/>
    <w:multiLevelType w:val="hybridMultilevel"/>
    <w:tmpl w:val="49D4C010"/>
    <w:lvl w:ilvl="0" w:tplc="BF20BABC">
      <w:start w:val="1"/>
      <w:numFmt w:val="irohaFullWidth"/>
      <w:lvlText w:val="%1）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DDB02DD"/>
    <w:multiLevelType w:val="hybridMultilevel"/>
    <w:tmpl w:val="8DFA4CAA"/>
    <w:lvl w:ilvl="0" w:tplc="63CE438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460D2"/>
    <w:multiLevelType w:val="hybridMultilevel"/>
    <w:tmpl w:val="3F4A4A90"/>
    <w:lvl w:ilvl="0" w:tplc="004222E0">
      <w:start w:val="1"/>
      <w:numFmt w:val="decimalFullWidth"/>
      <w:lvlText w:val="（注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95160400">
    <w:abstractNumId w:val="2"/>
  </w:num>
  <w:num w:numId="2" w16cid:durableId="1023633918">
    <w:abstractNumId w:val="4"/>
  </w:num>
  <w:num w:numId="3" w16cid:durableId="1564944852">
    <w:abstractNumId w:val="0"/>
  </w:num>
  <w:num w:numId="4" w16cid:durableId="865945487">
    <w:abstractNumId w:val="1"/>
  </w:num>
  <w:num w:numId="5" w16cid:durableId="1902398803">
    <w:abstractNumId w:val="3"/>
  </w:num>
  <w:num w:numId="6" w16cid:durableId="346179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00"/>
    <w:rsid w:val="0001271F"/>
    <w:rsid w:val="000861EC"/>
    <w:rsid w:val="000B2C1B"/>
    <w:rsid w:val="000C6B48"/>
    <w:rsid w:val="000F779A"/>
    <w:rsid w:val="00151A07"/>
    <w:rsid w:val="001851E7"/>
    <w:rsid w:val="001923EC"/>
    <w:rsid w:val="00210F5F"/>
    <w:rsid w:val="00221470"/>
    <w:rsid w:val="00222EA1"/>
    <w:rsid w:val="00240356"/>
    <w:rsid w:val="00270300"/>
    <w:rsid w:val="00285667"/>
    <w:rsid w:val="002C6B56"/>
    <w:rsid w:val="002E32AC"/>
    <w:rsid w:val="00310B95"/>
    <w:rsid w:val="00355B90"/>
    <w:rsid w:val="0039248D"/>
    <w:rsid w:val="003B258C"/>
    <w:rsid w:val="003B5A80"/>
    <w:rsid w:val="00415764"/>
    <w:rsid w:val="00415CCA"/>
    <w:rsid w:val="00437BB0"/>
    <w:rsid w:val="004507F5"/>
    <w:rsid w:val="00461C81"/>
    <w:rsid w:val="00475F8A"/>
    <w:rsid w:val="0047671C"/>
    <w:rsid w:val="00480FB7"/>
    <w:rsid w:val="00486ABF"/>
    <w:rsid w:val="00490D51"/>
    <w:rsid w:val="00497C86"/>
    <w:rsid w:val="004E6627"/>
    <w:rsid w:val="005036BA"/>
    <w:rsid w:val="005551A8"/>
    <w:rsid w:val="00562126"/>
    <w:rsid w:val="00576935"/>
    <w:rsid w:val="005A3125"/>
    <w:rsid w:val="005A4A3A"/>
    <w:rsid w:val="00636897"/>
    <w:rsid w:val="00653BA3"/>
    <w:rsid w:val="00653EE4"/>
    <w:rsid w:val="006722EF"/>
    <w:rsid w:val="006815F7"/>
    <w:rsid w:val="006920BF"/>
    <w:rsid w:val="006C2BC2"/>
    <w:rsid w:val="006D7631"/>
    <w:rsid w:val="007A0140"/>
    <w:rsid w:val="007A1826"/>
    <w:rsid w:val="007F15D0"/>
    <w:rsid w:val="007F5ABE"/>
    <w:rsid w:val="008366CD"/>
    <w:rsid w:val="00890E1D"/>
    <w:rsid w:val="00896161"/>
    <w:rsid w:val="008A22BA"/>
    <w:rsid w:val="008A3B61"/>
    <w:rsid w:val="008A5705"/>
    <w:rsid w:val="008D1238"/>
    <w:rsid w:val="008E615D"/>
    <w:rsid w:val="008E6C9E"/>
    <w:rsid w:val="00916EB1"/>
    <w:rsid w:val="00956F60"/>
    <w:rsid w:val="009653F3"/>
    <w:rsid w:val="00986A11"/>
    <w:rsid w:val="009C46F6"/>
    <w:rsid w:val="009E247A"/>
    <w:rsid w:val="00A0494C"/>
    <w:rsid w:val="00A40FCC"/>
    <w:rsid w:val="00A572B3"/>
    <w:rsid w:val="00A6300B"/>
    <w:rsid w:val="00A644B1"/>
    <w:rsid w:val="00A707C1"/>
    <w:rsid w:val="00A82B14"/>
    <w:rsid w:val="00A94B41"/>
    <w:rsid w:val="00AB57C1"/>
    <w:rsid w:val="00B52022"/>
    <w:rsid w:val="00B775BE"/>
    <w:rsid w:val="00C03409"/>
    <w:rsid w:val="00C034A4"/>
    <w:rsid w:val="00C03E52"/>
    <w:rsid w:val="00C37802"/>
    <w:rsid w:val="00C54F26"/>
    <w:rsid w:val="00C95B87"/>
    <w:rsid w:val="00CD76CE"/>
    <w:rsid w:val="00CF634E"/>
    <w:rsid w:val="00D20F33"/>
    <w:rsid w:val="00D6175B"/>
    <w:rsid w:val="00D92A13"/>
    <w:rsid w:val="00D95963"/>
    <w:rsid w:val="00DC7EB4"/>
    <w:rsid w:val="00E31B74"/>
    <w:rsid w:val="00E44573"/>
    <w:rsid w:val="00E520DC"/>
    <w:rsid w:val="00E564DC"/>
    <w:rsid w:val="00E61CB2"/>
    <w:rsid w:val="00E76733"/>
    <w:rsid w:val="00E87890"/>
    <w:rsid w:val="00E93972"/>
    <w:rsid w:val="00EB4783"/>
    <w:rsid w:val="00F46982"/>
    <w:rsid w:val="00F627D1"/>
    <w:rsid w:val="00F65364"/>
    <w:rsid w:val="00F73DB7"/>
    <w:rsid w:val="00F825CA"/>
    <w:rsid w:val="00F90240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287EA"/>
  <w15:docId w15:val="{B63D981D-735F-4BF8-9750-A57A1AF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00"/>
    <w:pPr>
      <w:ind w:leftChars="400" w:left="840"/>
    </w:pPr>
  </w:style>
  <w:style w:type="table" w:styleId="a4">
    <w:name w:val="Table Grid"/>
    <w:basedOn w:val="a1"/>
    <w:uiPriority w:val="39"/>
    <w:rsid w:val="00C0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2AC"/>
  </w:style>
  <w:style w:type="paragraph" w:styleId="a7">
    <w:name w:val="footer"/>
    <w:basedOn w:val="a"/>
    <w:link w:val="a8"/>
    <w:uiPriority w:val="99"/>
    <w:unhideWhenUsed/>
    <w:rsid w:val="002E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2AC"/>
  </w:style>
  <w:style w:type="paragraph" w:styleId="a9">
    <w:name w:val="Balloon Text"/>
    <w:basedOn w:val="a"/>
    <w:link w:val="aa"/>
    <w:uiPriority w:val="99"/>
    <w:semiHidden/>
    <w:unhideWhenUsed/>
    <w:rsid w:val="002C6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B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AB57C1"/>
    <w:rPr>
      <w:rFonts w:ascii="游明朝" w:eastAsia="游明朝" w:hAnsi="游明朝"/>
      <w:bCs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AB57C1"/>
    <w:rPr>
      <w:rFonts w:ascii="游明朝" w:eastAsia="游明朝" w:hAnsi="游明朝"/>
      <w:bCs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B57C1"/>
    <w:pPr>
      <w:jc w:val="right"/>
    </w:pPr>
    <w:rPr>
      <w:rFonts w:ascii="游明朝" w:eastAsia="游明朝" w:hAnsi="游明朝"/>
      <w:bCs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B57C1"/>
    <w:rPr>
      <w:rFonts w:ascii="游明朝" w:eastAsia="游明朝" w:hAnsi="游明朝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AA31-7717-4147-ADAC-3B6EB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 慎也</dc:creator>
  <cp:keywords/>
  <dc:description/>
  <cp:lastModifiedBy>朝倉　駆</cp:lastModifiedBy>
  <cp:revision>10</cp:revision>
  <cp:lastPrinted>2022-04-18T23:38:00Z</cp:lastPrinted>
  <dcterms:created xsi:type="dcterms:W3CDTF">2022-04-18T23:04:00Z</dcterms:created>
  <dcterms:modified xsi:type="dcterms:W3CDTF">2022-07-29T07:30:00Z</dcterms:modified>
</cp:coreProperties>
</file>